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364CB087" w14:textId="77777777" w:rsidTr="00BA4AE9">
        <w:trPr>
          <w:cantSplit/>
          <w:trHeight w:val="1995"/>
        </w:trPr>
        <w:tc>
          <w:tcPr>
            <w:tcW w:w="10173" w:type="dxa"/>
          </w:tcPr>
          <w:p w14:paraId="28CD3CC0" w14:textId="77777777" w:rsidR="001017B5" w:rsidRPr="00BA4AE9" w:rsidRDefault="001017B5" w:rsidP="00BA4AE9">
            <w:pPr>
              <w:bidi/>
              <w:spacing w:line="276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رشته و مقطع تحصیلی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شماره دانشجویی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64A060DF" w14:textId="77777777" w:rsidR="001017B5" w:rsidRPr="00BA4AE9" w:rsidRDefault="001017B5" w:rsidP="003A4E0F">
            <w:pPr>
              <w:tabs>
                <w:tab w:val="left" w:pos="7238"/>
              </w:tabs>
              <w:bidi/>
              <w:spacing w:line="276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 w:rsidR="00A34C34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کامل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</w:t>
            </w:r>
            <w:r w:rsidR="00A34C34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="00A34C34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گاه یا موسسه وابست</w:t>
            </w:r>
            <w:r w:rsidR="00A34C34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ه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="003A4E0F"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ab/>
            </w:r>
          </w:p>
          <w:p w14:paraId="77B14405" w14:textId="77777777" w:rsidR="00A34C34" w:rsidRPr="00BA4AE9" w:rsidRDefault="00A34C34" w:rsidP="00BA4AE9">
            <w:pPr>
              <w:bidi/>
              <w:spacing w:line="276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ماره تماس استاد راهنما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ایمیل استاد راهنما</w:t>
            </w:r>
            <w:r w:rsidR="00662191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</w:t>
            </w:r>
          </w:p>
          <w:p w14:paraId="668B5B11" w14:textId="77777777" w:rsidR="001017B5" w:rsidRPr="00BA4AE9" w:rsidRDefault="001017B5" w:rsidP="00BA4AE9">
            <w:pPr>
              <w:bidi/>
              <w:spacing w:line="276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 w:rsidR="00662191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 w:rsidR="00206449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13661A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تلفن تماس  ضروری</w:t>
            </w:r>
            <w:r w:rsidR="00662191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="00E66B72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</w:t>
            </w:r>
          </w:p>
          <w:p w14:paraId="0B3180B5" w14:textId="77777777" w:rsidR="00160EAB" w:rsidRPr="00BA4AE9" w:rsidRDefault="00160EAB" w:rsidP="00BA4AE9">
            <w:pPr>
              <w:bidi/>
              <w:spacing w:line="276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حوه تحویل نمونه: </w:t>
            </w:r>
            <w:r w:rsidR="00662191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حضوری        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از طریق پست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</w:t>
            </w:r>
            <w:r w:rsidR="00BA4AE9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مضاء</w:t>
            </w:r>
          </w:p>
          <w:p w14:paraId="052357F4" w14:textId="77777777" w:rsidR="001017B5" w:rsidRPr="00BA4AE9" w:rsidRDefault="001017B5" w:rsidP="00E66B72">
            <w:pPr>
              <w:bidi/>
              <w:jc w:val="right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37F1E7F5" w14:textId="77777777"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565C844F" w14:textId="77777777"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371CFF1D" w14:textId="77777777" w:rsidR="00EB206F" w:rsidRPr="00BA4AE9" w:rsidRDefault="00CF71BB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14:paraId="6E73CDBB" w14:textId="77777777"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14:paraId="2C12C051" w14:textId="77777777" w:rsidTr="00517863">
        <w:trPr>
          <w:cantSplit/>
          <w:trHeight w:val="1351"/>
        </w:trPr>
        <w:tc>
          <w:tcPr>
            <w:tcW w:w="10173" w:type="dxa"/>
          </w:tcPr>
          <w:p w14:paraId="6BA862BC" w14:textId="77777777" w:rsidR="00517863" w:rsidRPr="00517863" w:rsidRDefault="00517863" w:rsidP="00517863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517863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قدار نمونه حداقل 20 میلی گرم</w:t>
            </w:r>
            <w:r w:rsidRPr="00517863">
              <w:rPr>
                <w:rFonts w:cs="B Nazanin"/>
                <w:b/>
                <w:bCs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517863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بصورت پودر باشد.</w:t>
            </w:r>
          </w:p>
          <w:p w14:paraId="35E0C467" w14:textId="77777777" w:rsidR="00517863" w:rsidRDefault="00517863" w:rsidP="00517863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517863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باید فاقد حلال و عناصر جیوه و فلوئور باشد.</w:t>
            </w:r>
          </w:p>
          <w:p w14:paraId="0ADB71DF" w14:textId="77777777" w:rsidR="00435995" w:rsidRPr="00517863" w:rsidRDefault="00FA7DBD" w:rsidP="00263B4D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517863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ارائه شده حداکثر یک هفته پس از تاریخ اعلام نتیجه در آزمایشگاه نگ</w:t>
            </w:r>
            <w:r w:rsidR="00263B4D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هد</w:t>
            </w:r>
            <w:r w:rsidRPr="00517863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ری می</w:t>
            </w:r>
            <w:r w:rsidRPr="00517863">
              <w:rPr>
                <w:rFonts w:cs="B Nazanin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517863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ود.</w:t>
            </w:r>
            <w:r w:rsidR="00AF66D2" w:rsidRPr="00517863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627" w:type="dxa"/>
            <w:textDirection w:val="btLr"/>
          </w:tcPr>
          <w:p w14:paraId="1FAC324F" w14:textId="77777777"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14:paraId="068DE0AB" w14:textId="77777777" w:rsidTr="00AF66D2">
        <w:trPr>
          <w:trHeight w:val="1421"/>
        </w:trPr>
        <w:tc>
          <w:tcPr>
            <w:tcW w:w="10173" w:type="dxa"/>
          </w:tcPr>
          <w:p w14:paraId="66689F11" w14:textId="77777777" w:rsidR="00BA4AE9" w:rsidRDefault="00BA4AE9" w:rsidP="003A7E75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تعداد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14:paraId="56AB3F7E" w14:textId="77777777" w:rsidR="00FA7DBD" w:rsidRPr="00BA4AE9" w:rsidRDefault="00BA4AE9" w:rsidP="003A7E75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وع نمونه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شرایط نگهداری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02AFA955" w14:textId="77777777" w:rsidR="003A7E75" w:rsidRDefault="003A7E75" w:rsidP="003A7E75">
            <w:pPr>
              <w:bidi/>
              <w:spacing w:after="160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3A7E7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درصد مورد انتظار عناصر   </w:t>
            </w:r>
            <w:r w:rsidRPr="003A7E75">
              <w:rPr>
                <w:rFonts w:cs="B Nazanin"/>
                <w:lang w:val="az-Latn-AZ"/>
                <w14:shadow w14:blurRad="50800" w14:dist="50800" w14:dir="5400000" w14:sx="0" w14:sy="0" w14:kx="0" w14:ky="0" w14:algn="ctr">
                  <w14:srgbClr w14:val="000000"/>
                </w14:shadow>
              </w:rPr>
              <w:t>C</w:t>
            </w:r>
            <w:r w:rsidRPr="003A7E75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............ </w:t>
            </w:r>
            <w:r w:rsidRPr="003A7E75">
              <w:rPr>
                <w:rFonts w:cs="B Nazanin"/>
                <w:lang w:val="az-Latn-AZ"/>
                <w14:shadow w14:blurRad="50800" w14:dist="50800" w14:dir="5400000" w14:sx="0" w14:sy="0" w14:kx="0" w14:ky="0" w14:algn="ctr">
                  <w14:srgbClr w14:val="000000"/>
                </w14:shadow>
              </w:rPr>
              <w:t>N</w:t>
            </w:r>
            <w:r w:rsidRPr="003A7E75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.............. </w:t>
            </w:r>
            <w:r w:rsidRPr="003A7E75">
              <w:rPr>
                <w:rFonts w:cs="B Nazanin"/>
                <w:lang w:val="az-Latn-AZ"/>
                <w14:shadow w14:blurRad="50800" w14:dist="50800" w14:dir="5400000" w14:sx="0" w14:sy="0" w14:kx="0" w14:ky="0" w14:algn="ctr">
                  <w14:srgbClr w14:val="000000"/>
                </w14:shadow>
              </w:rPr>
              <w:t>H</w:t>
            </w:r>
            <w:r w:rsidRPr="003A7E75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.............  </w:t>
            </w:r>
            <w:r w:rsidRPr="003A7E75">
              <w:rPr>
                <w:rFonts w:cs="B Nazanin"/>
                <w:lang w:val="az-Latn-AZ"/>
                <w14:shadow w14:blurRad="50800" w14:dist="50800" w14:dir="5400000" w14:sx="0" w14:sy="0" w14:kx="0" w14:ky="0" w14:algn="ctr">
                  <w14:srgbClr w14:val="000000"/>
                </w14:shadow>
              </w:rPr>
              <w:t>S</w:t>
            </w:r>
            <w:r w:rsidRPr="003A7E7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3A7E75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.............</w:t>
            </w:r>
            <w:r w:rsidRPr="003A7E7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درصد عناصر دیگر :</w:t>
            </w:r>
          </w:p>
          <w:p w14:paraId="27FFCC37" w14:textId="77777777" w:rsidR="003A7E75" w:rsidRPr="003A7E75" w:rsidRDefault="003A7E75" w:rsidP="003A7E75">
            <w:pPr>
              <w:bidi/>
              <w:spacing w:after="160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3A7E75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فرمول</w:t>
            </w:r>
            <w:r w:rsidRPr="003A7E75"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3A7E75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ولکولی</w:t>
            </w:r>
            <w:r w:rsidRPr="003A7E75"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3A7E75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قابل</w:t>
            </w:r>
            <w:r w:rsidRPr="003A7E75"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3A7E75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نتظار</w:t>
            </w:r>
            <w:r w:rsidRPr="003A7E75"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</w:tc>
        <w:tc>
          <w:tcPr>
            <w:tcW w:w="627" w:type="dxa"/>
            <w:textDirection w:val="btLr"/>
          </w:tcPr>
          <w:p w14:paraId="1B4A2583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p w14:paraId="0BF0BDF1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pPr w:leftFromText="180" w:rightFromText="180" w:vertAnchor="text" w:horzAnchor="margin" w:tblpXSpec="center" w:tblpY="10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0A7582" w14:paraId="626D9687" w14:textId="77777777" w:rsidTr="001C6CDB">
        <w:trPr>
          <w:cantSplit/>
          <w:trHeight w:val="1975"/>
        </w:trPr>
        <w:tc>
          <w:tcPr>
            <w:tcW w:w="10173" w:type="dxa"/>
          </w:tcPr>
          <w:p w14:paraId="2DB37469" w14:textId="77777777" w:rsidR="000A7582" w:rsidRDefault="000A7582" w:rsidP="000A7582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588599EA" w14:textId="77777777" w:rsidR="000A7582" w:rsidRDefault="000A7582" w:rsidP="000A7582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186E8193" w14:textId="77777777" w:rsidR="000A7582" w:rsidRPr="001C6CDB" w:rsidRDefault="00FA7DBD" w:rsidP="00FA7DBD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14:paraId="2134A6BD" w14:textId="77777777" w:rsidR="00B462F7" w:rsidRDefault="00B462F7" w:rsidP="00F250C9">
      <w:pPr>
        <w:bidi/>
        <w:jc w:val="both"/>
        <w:rPr>
          <w:rFonts w:cs="B Nazanin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14:paraId="7BED7780" w14:textId="57E208FC" w:rsidR="00476EF8" w:rsidRPr="00F250C9" w:rsidRDefault="00016AD2" w:rsidP="00CC5351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CC5351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F91A24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F91A24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ز طریق سامانه</w:t>
      </w:r>
      <w:r w:rsidR="00F91A24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F91A24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F91A24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</w:t>
      </w:r>
      <w:bookmarkStart w:id="0" w:name="_GoBack"/>
      <w:bookmarkEnd w:id="0"/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FB330D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600E5758" w14:textId="77777777" w:rsidR="00476EF8" w:rsidRDefault="00476EF8" w:rsidP="00476EF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2139AFE6" w14:textId="77777777"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3D1DD7BB" w14:textId="77777777"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7412" w14:textId="77777777" w:rsidR="00CF71BB" w:rsidRDefault="00CF71BB" w:rsidP="00731176">
      <w:pPr>
        <w:spacing w:after="0" w:line="240" w:lineRule="auto"/>
      </w:pPr>
      <w:r>
        <w:separator/>
      </w:r>
    </w:p>
  </w:endnote>
  <w:endnote w:type="continuationSeparator" w:id="0">
    <w:p w14:paraId="6A259CB3" w14:textId="77777777" w:rsidR="00CF71BB" w:rsidRDefault="00CF71BB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30CD" w14:textId="77777777" w:rsidR="00B60823" w:rsidRDefault="00B60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EF76" w14:textId="77777777" w:rsidR="00B60823" w:rsidRDefault="00B60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A442" w14:textId="77777777" w:rsidR="00B60823" w:rsidRDefault="00B60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B7C3" w14:textId="77777777" w:rsidR="00CF71BB" w:rsidRDefault="00CF71BB" w:rsidP="00731176">
      <w:pPr>
        <w:spacing w:after="0" w:line="240" w:lineRule="auto"/>
      </w:pPr>
      <w:r>
        <w:separator/>
      </w:r>
    </w:p>
  </w:footnote>
  <w:footnote w:type="continuationSeparator" w:id="0">
    <w:p w14:paraId="6C216489" w14:textId="77777777" w:rsidR="00CF71BB" w:rsidRDefault="00CF71BB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8271" w14:textId="77777777" w:rsidR="00731176" w:rsidRDefault="00CF71BB">
    <w:pPr>
      <w:pStyle w:val="Header"/>
    </w:pPr>
    <w:r>
      <w:rPr>
        <w:noProof/>
      </w:rPr>
      <w:pict w14:anchorId="3969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4576B74D" w14:textId="77777777" w:rsidTr="00B60823">
      <w:trPr>
        <w:trHeight w:val="1833"/>
      </w:trPr>
      <w:tc>
        <w:tcPr>
          <w:tcW w:w="3150" w:type="dxa"/>
          <w:vAlign w:val="center"/>
        </w:tcPr>
        <w:p w14:paraId="2BAA13EB" w14:textId="7BBCA86A" w:rsidR="00A86A52" w:rsidRPr="0085616E" w:rsidRDefault="00CF71BB" w:rsidP="00B60823">
          <w:pPr>
            <w:shd w:val="clear" w:color="auto" w:fill="FFFFFF"/>
            <w:spacing w:before="240"/>
            <w:jc w:val="center"/>
            <w:outlineLvl w:val="2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hyperlink r:id="rId1" w:history="1">
            <w:r w:rsidR="0085616E" w:rsidRPr="00DB72F5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DB72F5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DB72F5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</w:tc>
      <w:tc>
        <w:tcPr>
          <w:tcW w:w="3964" w:type="dxa"/>
          <w:vAlign w:val="center"/>
        </w:tcPr>
        <w:p w14:paraId="6DA2329D" w14:textId="77777777" w:rsidR="0014179A" w:rsidRPr="00DB72F5" w:rsidRDefault="00DB72F5" w:rsidP="00B60823">
          <w:pPr>
            <w:bidi/>
            <w:jc w:val="center"/>
            <w:rPr>
              <w:sz w:val="28"/>
              <w:szCs w:val="28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DB72F5">
            <w:rPr>
              <w:rFonts w:cs="B Nazanin" w:hint="cs"/>
              <w:b/>
              <w:bCs/>
              <w:sz w:val="28"/>
              <w:szCs w:val="28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  <w:t>درخواست آنالیز</w:t>
          </w:r>
          <w:r w:rsidRPr="00DB72F5">
            <w:rPr>
              <w:rFonts w:hint="cs"/>
              <w:b/>
              <w:bCs/>
              <w:sz w:val="28"/>
              <w:szCs w:val="28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  <w:t xml:space="preserve"> </w:t>
          </w:r>
          <w:r w:rsidRPr="00DB72F5">
            <w:rPr>
              <w:rFonts w:asciiTheme="majorBidi" w:hAnsiTheme="majorBidi" w:cstheme="majorBidi"/>
              <w:b/>
              <w:bCs/>
              <w:sz w:val="28"/>
              <w:szCs w:val="28"/>
              <w:lang w:val="az-Latn-AZ" w:bidi="fa-IR"/>
              <w14:shadow w14:blurRad="50800" w14:dist="50800" w14:dir="5400000" w14:sx="0" w14:sy="0" w14:kx="0" w14:ky="0" w14:algn="ctr">
                <w14:srgbClr w14:val="000000"/>
              </w14:shadow>
            </w:rPr>
            <w:t>CHNS</w:t>
          </w:r>
        </w:p>
      </w:tc>
      <w:tc>
        <w:tcPr>
          <w:tcW w:w="3714" w:type="dxa"/>
          <w:vAlign w:val="center"/>
        </w:tcPr>
        <w:p w14:paraId="013766FD" w14:textId="0F95D79B" w:rsidR="008C7DD0" w:rsidRPr="00FA7DBD" w:rsidRDefault="00B60823" w:rsidP="00B60823">
          <w:pPr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2E4C17B8" wp14:editId="3836BB8C">
                <wp:extent cx="1059815" cy="1167279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662D212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890F" w14:textId="77777777" w:rsidR="00731176" w:rsidRDefault="00CF71BB">
    <w:pPr>
      <w:pStyle w:val="Header"/>
    </w:pPr>
    <w:r>
      <w:rPr>
        <w:noProof/>
      </w:rPr>
      <w:pict w14:anchorId="4BEAB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6AD2"/>
    <w:rsid w:val="00033FB9"/>
    <w:rsid w:val="00044388"/>
    <w:rsid w:val="00047A0B"/>
    <w:rsid w:val="000A7582"/>
    <w:rsid w:val="001017B5"/>
    <w:rsid w:val="0013661A"/>
    <w:rsid w:val="0014179A"/>
    <w:rsid w:val="00160EAB"/>
    <w:rsid w:val="001C6CDB"/>
    <w:rsid w:val="00206449"/>
    <w:rsid w:val="00263B4D"/>
    <w:rsid w:val="002717FC"/>
    <w:rsid w:val="0028515A"/>
    <w:rsid w:val="002971BD"/>
    <w:rsid w:val="002D6044"/>
    <w:rsid w:val="003102CF"/>
    <w:rsid w:val="003154E6"/>
    <w:rsid w:val="003A4E0F"/>
    <w:rsid w:val="003A7E75"/>
    <w:rsid w:val="003D4C60"/>
    <w:rsid w:val="003E5D97"/>
    <w:rsid w:val="00410451"/>
    <w:rsid w:val="00435995"/>
    <w:rsid w:val="00435C60"/>
    <w:rsid w:val="00476EF8"/>
    <w:rsid w:val="004E025A"/>
    <w:rsid w:val="00517863"/>
    <w:rsid w:val="00562C72"/>
    <w:rsid w:val="005800D5"/>
    <w:rsid w:val="005823A8"/>
    <w:rsid w:val="005B5E54"/>
    <w:rsid w:val="005C331E"/>
    <w:rsid w:val="005D1F82"/>
    <w:rsid w:val="005F62FC"/>
    <w:rsid w:val="00606308"/>
    <w:rsid w:val="0064031A"/>
    <w:rsid w:val="00662191"/>
    <w:rsid w:val="00694662"/>
    <w:rsid w:val="006A1C38"/>
    <w:rsid w:val="006B15F0"/>
    <w:rsid w:val="006C79FA"/>
    <w:rsid w:val="00716760"/>
    <w:rsid w:val="00731176"/>
    <w:rsid w:val="0073784F"/>
    <w:rsid w:val="007910E2"/>
    <w:rsid w:val="007F5F25"/>
    <w:rsid w:val="00805786"/>
    <w:rsid w:val="00844932"/>
    <w:rsid w:val="0085616E"/>
    <w:rsid w:val="008C7DD0"/>
    <w:rsid w:val="00940AA9"/>
    <w:rsid w:val="009B5291"/>
    <w:rsid w:val="00A30BC8"/>
    <w:rsid w:val="00A34C34"/>
    <w:rsid w:val="00A86A52"/>
    <w:rsid w:val="00A9213D"/>
    <w:rsid w:val="00A97B46"/>
    <w:rsid w:val="00AF66D2"/>
    <w:rsid w:val="00B240CE"/>
    <w:rsid w:val="00B34B00"/>
    <w:rsid w:val="00B462F7"/>
    <w:rsid w:val="00B60823"/>
    <w:rsid w:val="00B93370"/>
    <w:rsid w:val="00BA4AE9"/>
    <w:rsid w:val="00BB3E1A"/>
    <w:rsid w:val="00C17E38"/>
    <w:rsid w:val="00C213C3"/>
    <w:rsid w:val="00C627AF"/>
    <w:rsid w:val="00C63456"/>
    <w:rsid w:val="00CA16F8"/>
    <w:rsid w:val="00CC5351"/>
    <w:rsid w:val="00CD1D81"/>
    <w:rsid w:val="00CF71BB"/>
    <w:rsid w:val="00D31B7A"/>
    <w:rsid w:val="00D37572"/>
    <w:rsid w:val="00D560CB"/>
    <w:rsid w:val="00DB72F5"/>
    <w:rsid w:val="00DD7C4D"/>
    <w:rsid w:val="00DE1128"/>
    <w:rsid w:val="00E17FDA"/>
    <w:rsid w:val="00E36003"/>
    <w:rsid w:val="00E66B72"/>
    <w:rsid w:val="00ED227A"/>
    <w:rsid w:val="00F250C9"/>
    <w:rsid w:val="00F91A24"/>
    <w:rsid w:val="00FA7DBD"/>
    <w:rsid w:val="00FB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A0379E2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6716-7426-429D-9D70-505600D5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6-10-23T09:19:00Z</cp:lastPrinted>
  <dcterms:created xsi:type="dcterms:W3CDTF">2023-06-20T06:13:00Z</dcterms:created>
  <dcterms:modified xsi:type="dcterms:W3CDTF">2023-06-20T06:13:00Z</dcterms:modified>
</cp:coreProperties>
</file>